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5DC6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78231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</w:t>
            </w:r>
            <w:r w:rsidR="00D73D05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</w:t>
            </w:r>
            <w:r w:rsidR="00D73D0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2022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</w:t>
            </w:r>
            <w:r w:rsidR="00D73D05">
              <w:rPr>
                <w:sz w:val="24"/>
                <w:szCs w:val="28"/>
              </w:rPr>
              <w:t>2</w:t>
            </w:r>
            <w:r w:rsidR="0078231A">
              <w:rPr>
                <w:sz w:val="24"/>
                <w:szCs w:val="28"/>
              </w:rPr>
              <w:t>60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3D0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245C6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CA6B80" w:rsidTr="008527A9">
        <w:trPr>
          <w:trHeight w:val="356"/>
        </w:trPr>
        <w:tc>
          <w:tcPr>
            <w:tcW w:w="4395" w:type="dxa"/>
          </w:tcPr>
          <w:p w:rsidR="00CA6B80" w:rsidRPr="00962473" w:rsidRDefault="0078231A" w:rsidP="0078231A">
            <w:pPr>
              <w:ind w:left="-105"/>
              <w:jc w:val="both"/>
              <w:rPr>
                <w:szCs w:val="28"/>
              </w:rPr>
            </w:pPr>
            <w:r w:rsidRPr="0078231A">
              <w:rPr>
                <w:szCs w:val="28"/>
              </w:rPr>
              <w:t>Об установке памятного знака Стукалину Михаилу Васильевичу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78231A" w:rsidP="00F22729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протокол Комиссии </w:t>
      </w:r>
      <w:r>
        <w:t xml:space="preserve">по рассмотрению предложений об </w:t>
      </w:r>
      <w:r w:rsidRPr="004210D2">
        <w:t>установке, демонтаже памятников и памятных знаков, а также о признании объектов памятниками и</w:t>
      </w:r>
      <w:r>
        <w:t xml:space="preserve"> </w:t>
      </w:r>
      <w:r w:rsidRPr="004210D2">
        <w:t>памятными знаками на территории Петропавловск-Камчатского городского округа</w:t>
      </w:r>
      <w:r>
        <w:rPr>
          <w:szCs w:val="28"/>
        </w:rPr>
        <w:t xml:space="preserve"> от 17.08.2022 № 1, в соответствии с частями 7, 8 статьи 3 </w:t>
      </w:r>
      <w:r w:rsidRPr="00FD70CC">
        <w:rPr>
          <w:szCs w:val="28"/>
        </w:rPr>
        <w:t>Решени</w:t>
      </w:r>
      <w:r>
        <w:rPr>
          <w:szCs w:val="28"/>
        </w:rPr>
        <w:t>я</w:t>
      </w:r>
      <w:r w:rsidRPr="00FD70CC">
        <w:rPr>
          <w:szCs w:val="28"/>
        </w:rPr>
        <w:t xml:space="preserve"> Городской Думы Петропавловск-Камчатского городского округа от 19.02.2020 </w:t>
      </w:r>
      <w:r>
        <w:rPr>
          <w:szCs w:val="28"/>
        </w:rPr>
        <w:t xml:space="preserve">№ </w:t>
      </w:r>
      <w:r w:rsidRPr="00FD70CC">
        <w:rPr>
          <w:szCs w:val="28"/>
        </w:rPr>
        <w:t>242-нд</w:t>
      </w:r>
      <w:r>
        <w:rPr>
          <w:szCs w:val="28"/>
        </w:rPr>
        <w:t xml:space="preserve"> «</w:t>
      </w:r>
      <w:r w:rsidRPr="00FD70CC">
        <w:rPr>
          <w:szCs w:val="28"/>
        </w:rPr>
        <w:t xml:space="preserve">О порядке установки, </w:t>
      </w:r>
      <w:r>
        <w:rPr>
          <w:szCs w:val="28"/>
        </w:rPr>
        <w:t xml:space="preserve">ремонта, демонтажа памятников и </w:t>
      </w:r>
      <w:r w:rsidRPr="00FD70CC">
        <w:rPr>
          <w:szCs w:val="28"/>
        </w:rPr>
        <w:t xml:space="preserve">памятных знаков, а также признания объектов </w:t>
      </w:r>
      <w:r>
        <w:rPr>
          <w:szCs w:val="28"/>
        </w:rPr>
        <w:t>памятниками и памятными знаками»,</w:t>
      </w:r>
      <w:r w:rsidRPr="00FD70CC">
        <w:rPr>
          <w:szCs w:val="28"/>
        </w:rPr>
        <w:t xml:space="preserve"> </w:t>
      </w:r>
      <w:r>
        <w:rPr>
          <w:szCs w:val="28"/>
        </w:rPr>
        <w:t>в целях увековечивания</w:t>
      </w:r>
      <w:r w:rsidRPr="00EF12CC">
        <w:rPr>
          <w:szCs w:val="28"/>
        </w:rPr>
        <w:t xml:space="preserve"> памяти </w:t>
      </w:r>
      <w:r>
        <w:rPr>
          <w:szCs w:val="28"/>
        </w:rPr>
        <w:t>Стукалина Михаила Васильевича 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3B21B0" w:rsidRDefault="00CA6B80" w:rsidP="003B21B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3B21B0" w:rsidRDefault="003B21B0" w:rsidP="003B21B0">
      <w:pPr>
        <w:rPr>
          <w:szCs w:val="28"/>
        </w:rPr>
      </w:pPr>
    </w:p>
    <w:p w:rsidR="0078231A" w:rsidRPr="0078231A" w:rsidRDefault="00CA6B80" w:rsidP="0078231A">
      <w:pPr>
        <w:ind w:firstLine="709"/>
        <w:jc w:val="both"/>
        <w:rPr>
          <w:bCs/>
          <w:szCs w:val="28"/>
        </w:rPr>
      </w:pPr>
      <w:r w:rsidRPr="003B21B0">
        <w:rPr>
          <w:szCs w:val="28"/>
        </w:rPr>
        <w:t xml:space="preserve">1. </w:t>
      </w:r>
      <w:r w:rsidR="0078231A" w:rsidRPr="0078231A">
        <w:rPr>
          <w:bCs/>
          <w:szCs w:val="28"/>
        </w:rPr>
        <w:t>Установить памятный знак Стукалину Михаилу Васильевичу на фасаде здания, расположенного по адресу: город Петропавловск-Камчатский, улица Ключевская, дом 56.</w:t>
      </w:r>
    </w:p>
    <w:p w:rsidR="00CA6B80" w:rsidRDefault="0078231A" w:rsidP="0078231A">
      <w:pPr>
        <w:ind w:firstLine="709"/>
        <w:jc w:val="both"/>
        <w:rPr>
          <w:szCs w:val="28"/>
        </w:rPr>
      </w:pPr>
      <w:r w:rsidRPr="0078231A">
        <w:rPr>
          <w:bCs/>
          <w:szCs w:val="28"/>
        </w:rPr>
        <w:t xml:space="preserve">2. Определить источником финансирования работ по изготовлению, установке и дальнейшему содержанию памятного знака, указанного в пункте 1 настоящего </w:t>
      </w:r>
      <w:r w:rsidR="00AF44AA">
        <w:rPr>
          <w:bCs/>
          <w:szCs w:val="28"/>
        </w:rPr>
        <w:t>р</w:t>
      </w:r>
      <w:r w:rsidRPr="0078231A">
        <w:rPr>
          <w:bCs/>
          <w:szCs w:val="28"/>
        </w:rPr>
        <w:t>ешения, средства добровольных пожертвований</w:t>
      </w:r>
      <w:r w:rsidR="00F541C9" w:rsidRPr="007376CB">
        <w:rPr>
          <w:bCs/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3B21B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17" w:rsidRDefault="00567617" w:rsidP="00790E1E">
      <w:r>
        <w:separator/>
      </w:r>
    </w:p>
  </w:endnote>
  <w:endnote w:type="continuationSeparator" w:id="0">
    <w:p w:rsidR="00567617" w:rsidRDefault="0056761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17" w:rsidRDefault="00567617" w:rsidP="00790E1E">
      <w:r>
        <w:separator/>
      </w:r>
    </w:p>
  </w:footnote>
  <w:footnote w:type="continuationSeparator" w:id="0">
    <w:p w:rsidR="00567617" w:rsidRDefault="0056761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B0">
          <w:rPr>
            <w:noProof/>
          </w:rPr>
          <w:t>2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4B"/>
    <w:multiLevelType w:val="multilevel"/>
    <w:tmpl w:val="C8ACE73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45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779C7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57E9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5C66"/>
    <w:rsid w:val="00247813"/>
    <w:rsid w:val="002478A3"/>
    <w:rsid w:val="00256D0C"/>
    <w:rsid w:val="00266EF3"/>
    <w:rsid w:val="002743F1"/>
    <w:rsid w:val="0027481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21B0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2F0E"/>
    <w:rsid w:val="0046717B"/>
    <w:rsid w:val="00477E62"/>
    <w:rsid w:val="004827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67617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37BB5"/>
    <w:rsid w:val="007444BE"/>
    <w:rsid w:val="00744AA8"/>
    <w:rsid w:val="007521DD"/>
    <w:rsid w:val="007621E9"/>
    <w:rsid w:val="0076631A"/>
    <w:rsid w:val="00781699"/>
    <w:rsid w:val="0078231A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527A9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44AA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64B2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440"/>
    <w:rsid w:val="00BC350F"/>
    <w:rsid w:val="00BC6495"/>
    <w:rsid w:val="00BD2E83"/>
    <w:rsid w:val="00BD61D4"/>
    <w:rsid w:val="00BE558B"/>
    <w:rsid w:val="00BF113C"/>
    <w:rsid w:val="00BF3D24"/>
    <w:rsid w:val="00BF4581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3D05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099D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6F58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2729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41C9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  <w:style w:type="paragraph" w:customStyle="1" w:styleId="ConsPlusCell">
    <w:name w:val="ConsPlusCell"/>
    <w:rsid w:val="00F541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A4E7-D879-4974-865A-BA1C4A2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2-08-24T04:31:00Z</dcterms:created>
  <dcterms:modified xsi:type="dcterms:W3CDTF">2022-08-24T04:31:00Z</dcterms:modified>
</cp:coreProperties>
</file>